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79E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D5BF57" w14:textId="6BA4986E" w:rsidR="00F80883" w:rsidRPr="00D239E9" w:rsidRDefault="009F139A" w:rsidP="00847A74">
      <w:pPr>
        <w:spacing w:after="160" w:line="259" w:lineRule="auto"/>
        <w:rPr>
          <w:color w:val="000000" w:themeColor="text1"/>
          <w:sz w:val="24"/>
          <w:szCs w:val="24"/>
        </w:rPr>
      </w:pPr>
      <w:bookmarkStart w:id="0" w:name="_Hlk22447443"/>
      <w:r w:rsidRPr="00E748E5">
        <w:rPr>
          <w:sz w:val="24"/>
          <w:szCs w:val="24"/>
        </w:rPr>
        <w:t>DM/KT/</w:t>
      </w:r>
      <w:r w:rsidRPr="00910E7A">
        <w:rPr>
          <w:sz w:val="24"/>
          <w:szCs w:val="24"/>
        </w:rPr>
        <w:t>542-2/</w:t>
      </w:r>
      <w:r w:rsidR="009A46CC" w:rsidRPr="00910E7A">
        <w:rPr>
          <w:sz w:val="24"/>
          <w:szCs w:val="24"/>
        </w:rPr>
        <w:t>10</w:t>
      </w:r>
      <w:r w:rsidR="00371F41" w:rsidRPr="00910E7A">
        <w:rPr>
          <w:sz w:val="24"/>
          <w:szCs w:val="24"/>
        </w:rPr>
        <w:t>5</w:t>
      </w:r>
      <w:r w:rsidRPr="00910E7A">
        <w:rPr>
          <w:sz w:val="24"/>
          <w:szCs w:val="24"/>
        </w:rPr>
        <w:t>/2</w:t>
      </w:r>
      <w:r w:rsidR="007867C0" w:rsidRPr="00910E7A">
        <w:rPr>
          <w:sz w:val="24"/>
          <w:szCs w:val="24"/>
        </w:rPr>
        <w:t>1</w:t>
      </w:r>
      <w:r w:rsidRPr="00E748E5">
        <w:rPr>
          <w:sz w:val="24"/>
          <w:szCs w:val="24"/>
        </w:rPr>
        <w:t>/</w:t>
      </w:r>
      <w:r w:rsidR="00E42A39">
        <w:rPr>
          <w:sz w:val="24"/>
          <w:szCs w:val="24"/>
        </w:rPr>
        <w:t>ASZ</w:t>
      </w:r>
      <w:r w:rsidR="003C3233" w:rsidRPr="00E748E5">
        <w:rPr>
          <w:color w:val="000000" w:themeColor="text1"/>
          <w:sz w:val="24"/>
          <w:szCs w:val="24"/>
        </w:rPr>
        <w:tab/>
      </w:r>
    </w:p>
    <w:p w14:paraId="23D9BF0B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A7F5460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65AB1802" w14:textId="4A7D054E" w:rsidR="00C32410" w:rsidRDefault="008D0C19" w:rsidP="008A3F4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A775759" w14:textId="77777777" w:rsidR="008D0C19" w:rsidRDefault="008D0C19" w:rsidP="00E65E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503AD5E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3"/>
        <w:gridCol w:w="4839"/>
      </w:tblGrid>
      <w:tr w:rsidR="004F3794" w:rsidRPr="00AB45F3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E65EAE" w:rsidRDefault="004F3794" w:rsidP="0032738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yzyko wystąpienia przekroczenia poziomu informowania (100 µg/m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4B428287" w:rsidR="004F3794" w:rsidRPr="00A619C2" w:rsidRDefault="006A771B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516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-28</w:t>
            </w:r>
            <w:r w:rsidR="003C4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3C4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54D11AEF" w:rsidR="004F3794" w:rsidRPr="00A619C2" w:rsidRDefault="003C4BDD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Od godz. 9.00 dnia </w:t>
            </w:r>
            <w:r w:rsidR="006A771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25168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12.2021 r. do godz. 24.00 dnia </w:t>
            </w:r>
            <w:r w:rsidR="006A771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25168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2.2021 r.</w:t>
            </w:r>
          </w:p>
        </w:tc>
      </w:tr>
      <w:tr w:rsidR="004F3794" w:rsidRPr="00AB45F3" w14:paraId="043FCF96" w14:textId="77777777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AF750AF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648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raz z transportu.</w:t>
            </w:r>
          </w:p>
        </w:tc>
      </w:tr>
      <w:tr w:rsidR="004F3794" w:rsidRPr="00AB45F3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E9898AA" w14:textId="174F2AD1" w:rsidR="00E4688B" w:rsidRPr="007B3DC2" w:rsidRDefault="00E4688B" w:rsidP="00E4688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ień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77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2516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1r.</w:t>
            </w:r>
          </w:p>
          <w:p w14:paraId="1A239C5D" w14:textId="64E4BD7B" w:rsidR="004953C3" w:rsidRPr="004B7B16" w:rsidRDefault="00B07616" w:rsidP="004953C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wyników pomiarów jakości powietrza na stacjach monitoringu</w:t>
            </w:r>
            <w:r w:rsidR="001106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42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rognoz </w:t>
            </w:r>
            <w:r w:rsidR="001106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jakości powietrza i </w:t>
            </w:r>
            <w:r w:rsidR="00E42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teorologicznych</w:t>
            </w:r>
            <w:r w:rsidR="001106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42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53C3"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 poniższy</w:t>
            </w:r>
            <w:r w:rsidR="00495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4953C3"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bszar</w:t>
            </w:r>
            <w:r w:rsidR="00495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e</w:t>
            </w:r>
            <w:r w:rsidR="004953C3"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ze względu na pył zawieszony PM10, prognozowana jest </w:t>
            </w:r>
            <w:r w:rsidR="004953C3" w:rsidRPr="007B3DC2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4953C3"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akość powietrza, szczególnie w godzinach porannych, wieczornych i nocnych.</w:t>
            </w:r>
          </w:p>
          <w:p w14:paraId="24513A4E" w14:textId="77777777" w:rsidR="00E4688B" w:rsidRPr="007306CC" w:rsidRDefault="00E4688B" w:rsidP="00E468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368F5C" w14:textId="3CC244C9" w:rsidR="00E4688B" w:rsidRPr="007306CC" w:rsidRDefault="00D53D90" w:rsidP="00E4688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</w:t>
            </w:r>
            <w:r w:rsidR="00E4688B"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szar ryzyka wystąpienia przekroczenia poziomu informowania dla pyłu PM10:</w:t>
            </w:r>
          </w:p>
          <w:p w14:paraId="6DEE8D60" w14:textId="6642342F" w:rsidR="004953C3" w:rsidRPr="00E42A39" w:rsidRDefault="00E4688B" w:rsidP="004953C3">
            <w:pPr>
              <w:jc w:val="both"/>
              <w:rPr>
                <w:color w:val="FF0000"/>
              </w:rPr>
            </w:pP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CB768E">
              <w:rPr>
                <w:rFonts w:ascii="Times New Roman" w:eastAsia="Calibri" w:hAnsi="Times New Roman" w:cs="Times New Roman"/>
                <w:sz w:val="24"/>
                <w:szCs w:val="24"/>
              </w:rPr>
              <w:t>zień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77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05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12.2021 r.</w:t>
            </w:r>
            <w:r w:rsidRPr="004822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informowania dla pyłu PM10 obejmują</w:t>
            </w:r>
            <w:r w:rsidR="00932ED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727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05BA" w:rsidRPr="006805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asto powiat Bielsko-Biała</w:t>
            </w:r>
            <w:r w:rsidR="00680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1F41" w:rsidRPr="00371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wiat </w:t>
            </w:r>
            <w:r w:rsidR="00371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elski</w:t>
            </w:r>
            <w:r w:rsidR="006805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765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wiat pszczyński </w:t>
            </w:r>
            <w:r w:rsidR="00EE61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powiat wodzisławski</w:t>
            </w:r>
            <w:r w:rsidR="001106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45DAAC28" w14:textId="77777777" w:rsidR="00CC40F3" w:rsidRPr="00CA210C" w:rsidRDefault="00CC40F3" w:rsidP="00E468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5EDDCE" w14:textId="77777777" w:rsidR="00E4688B" w:rsidRPr="007306CC" w:rsidRDefault="00E4688B" w:rsidP="00E4688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04387359" w14:textId="4B2A818C" w:rsidR="00B90D85" w:rsidRDefault="00E4688B" w:rsidP="00762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Ludność zamieszkująca obszar, na którym w dni</w:t>
            </w:r>
            <w:r w:rsidR="00CB768E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77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05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12.2021 r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istnieje ryzy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przekroczenia poziomu in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mowania dla pyłu PM10: </w:t>
            </w:r>
            <w:r w:rsidR="00910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4 49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</w:t>
            </w:r>
            <w:r w:rsidR="000C0378">
              <w:rPr>
                <w:rFonts w:ascii="Times New Roman" w:eastAsia="Calibri" w:hAnsi="Times New Roman" w:cs="Times New Roman"/>
                <w:sz w:val="24"/>
                <w:szCs w:val="24"/>
              </w:rPr>
              <w:t>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</w:p>
          <w:p w14:paraId="080C0096" w14:textId="77777777" w:rsidR="00765202" w:rsidRDefault="00765202" w:rsidP="0076520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C524408" w14:textId="5E21889C" w:rsidR="00765202" w:rsidRPr="007B3DC2" w:rsidRDefault="00765202" w:rsidP="0076520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ień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1r.</w:t>
            </w:r>
          </w:p>
          <w:p w14:paraId="7B08D007" w14:textId="65E515B4" w:rsidR="00765202" w:rsidRPr="004B7B16" w:rsidRDefault="00765202" w:rsidP="0076520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ognoz jakości powietrza, 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 poniższy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bsza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e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ze względu na pył zawieszony PM10, prognozowana jest </w:t>
            </w:r>
            <w:r w:rsidRPr="007B3DC2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7306CC" w:rsidRDefault="00765202" w:rsidP="0076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A1277B" w14:textId="77777777" w:rsidR="00765202" w:rsidRPr="007306CC" w:rsidRDefault="00765202" w:rsidP="0076520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</w:t>
            </w: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szar ryzyka wystąpienia przekroczenia poziomu informowania dla pyłu PM10:</w:t>
            </w:r>
          </w:p>
          <w:p w14:paraId="6BA33EA9" w14:textId="2D321939" w:rsidR="00765202" w:rsidRPr="00E42A39" w:rsidRDefault="00765202" w:rsidP="00765202">
            <w:pPr>
              <w:jc w:val="both"/>
              <w:rPr>
                <w:color w:val="FF0000"/>
              </w:rPr>
            </w:pP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eń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12.2021 r.</w:t>
            </w:r>
            <w:r w:rsidRPr="004822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informowania dla pyłu PM10 obejmuj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6805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asto powiat Bielsko-Biał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1F41" w:rsidRPr="00371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iat bielski</w:t>
            </w:r>
            <w:r w:rsidR="00371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wiat pszczyński, powiat cieszyński</w:t>
            </w:r>
            <w:r w:rsidR="00371F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owiat żywiecki</w:t>
            </w:r>
            <w:r w:rsidR="00371F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 powiat wodzisławsk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3124DD00" w14:textId="77777777" w:rsidR="00765202" w:rsidRPr="00CA210C" w:rsidRDefault="00765202" w:rsidP="00765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F2263" w14:textId="77777777" w:rsidR="00765202" w:rsidRPr="007306CC" w:rsidRDefault="00765202" w:rsidP="0076520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0717248F" w14:textId="2305B06E" w:rsidR="00765202" w:rsidRDefault="00765202" w:rsidP="007652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Ludność zamieszkująca obszar, na którym w d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12.2021 r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istnieje ryzy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przekroczenia poziomu in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mowania dla pyłu PM10: </w:t>
            </w:r>
            <w:r w:rsidR="008D35AE">
              <w:rPr>
                <w:rFonts w:ascii="Times New Roman" w:eastAsia="Calibri" w:hAnsi="Times New Roman" w:cs="Times New Roman"/>
                <w:sz w:val="24"/>
                <w:szCs w:val="24"/>
              </w:rPr>
              <w:t>934 2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y.</w:t>
            </w:r>
          </w:p>
          <w:p w14:paraId="75AE66E9" w14:textId="3EAEE7B0" w:rsidR="0017135B" w:rsidRDefault="0017135B" w:rsidP="00762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FB2C45" w14:textId="3623E707" w:rsidR="0017135B" w:rsidRDefault="00765202" w:rsidP="00762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62D3A2" wp14:editId="399C95A3">
                  <wp:extent cx="5760720" cy="261493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9554"/>
                          <a:stretch/>
                        </pic:blipFill>
                        <pic:spPr bwMode="auto">
                          <a:xfrm>
                            <a:off x="0" y="0"/>
                            <a:ext cx="5760720" cy="2614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ED1F95" w14:textId="23D3823F" w:rsidR="00C90F02" w:rsidRPr="0096433F" w:rsidRDefault="00C90F02" w:rsidP="00762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443703B" w14:textId="68FF2CFE" w:rsidR="00216284" w:rsidRDefault="0021628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6DEA50" w14:textId="33C2B0F7" w:rsidR="00D82A4B" w:rsidRDefault="00D82A4B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0BCC85" w14:textId="77777777" w:rsidR="00D82A4B" w:rsidRPr="00AB45F3" w:rsidRDefault="00D82A4B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41E1F25C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41B7E94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7DD3AE5B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3D202043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148275B8" w14:textId="054266D2" w:rsidR="00353438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6303" w:rsidRPr="00F7759C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AB45F3" w:rsidRDefault="00F7630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5052D4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362B22C5" w14:textId="77777777" w:rsidR="00F76303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00A12752" w14:textId="77777777" w:rsidR="00F76303" w:rsidRPr="004E0944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16E28B7" w14:textId="77777777" w:rsidR="00F76303" w:rsidRPr="005052D4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3A1CC99A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intensywny wysiłek fizyczny na zewnątrz,</w:t>
            </w:r>
          </w:p>
          <w:p w14:paraId="7D6EE512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ie zapominaj o normalnie przyjmowanych lekach,</w:t>
            </w:r>
          </w:p>
          <w:p w14:paraId="2256D25C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23258C4B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7283D94F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47349127" w14:textId="77777777" w:rsidR="00F76303" w:rsidRPr="00B601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46B15CE9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1D462506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22B64BF2" w14:textId="542AE0F6" w:rsidR="00F76303" w:rsidRPr="00AB45F3" w:rsidRDefault="00964C45" w:rsidP="00F76303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F76303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</w:tc>
      </w:tr>
    </w:tbl>
    <w:p w14:paraId="713A1AC4" w14:textId="77777777" w:rsidR="000F353B" w:rsidRPr="00AB45F3" w:rsidRDefault="000F353B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78E3FB75" w14:textId="0018528C" w:rsidR="00572740" w:rsidRDefault="00572740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236634" w14:textId="77777777" w:rsidR="00CA4897" w:rsidRPr="00CA4897" w:rsidRDefault="00CA4897" w:rsidP="00981A17">
      <w:pPr>
        <w:spacing w:after="0" w:line="259" w:lineRule="auto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6E0477E7" w:rsidR="00AB45F3" w:rsidRPr="00AB45F3" w:rsidRDefault="006A771B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3C5C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E65E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428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D85B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AB45F3" w:rsidRPr="00AB45F3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0AD95638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8E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220E93"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 w:rsidR="00220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E64E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E64E5">
              <w:rPr>
                <w:rFonts w:ascii="Times New Roman" w:eastAsia="Calibri" w:hAnsi="Times New Roman" w:cs="Times New Roman"/>
                <w:sz w:val="24"/>
                <w:szCs w:val="24"/>
              </w:rPr>
              <w:t>973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3456397B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0D1F895C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FB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092CCFF7" w:rsidR="002E11DE" w:rsidRPr="00AB45F3" w:rsidRDefault="00964C45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43CE9" w:rsidRPr="00956180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overruns/0</w:t>
              </w:r>
            </w:hyperlink>
            <w:r w:rsidR="00743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F8C347F" w14:textId="77777777" w:rsidR="00DF06AC" w:rsidRDefault="00DF06AC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96D7AA2" w14:textId="6440DD70" w:rsidR="00284D58" w:rsidRPr="00284D58" w:rsidRDefault="00E14A1A" w:rsidP="00284D58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6C507A" w14:paraId="0258CF61" w14:textId="77777777" w:rsidTr="00652F3C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F945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ECC" w14:textId="77777777" w:rsidR="006C507A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  <w:p w14:paraId="4A0D7BF2" w14:textId="27B6B9E0" w:rsidR="0069662C" w:rsidRPr="00945340" w:rsidRDefault="0069662C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C507A" w14:paraId="04621179" w14:textId="77777777" w:rsidTr="000F353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7543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8EE" w14:textId="026FE060" w:rsidR="0069662C" w:rsidRDefault="00462819" w:rsidP="004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</w:t>
            </w:r>
            <w:r w:rsidR="003C5C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A77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C5C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A21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84D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 r. na</w:t>
            </w:r>
            <w:r w:rsidR="00047E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 obszaru woj. ś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ąskiego 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="006C507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6C507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  <w:p w14:paraId="59574795" w14:textId="34B9858B" w:rsidR="006C507A" w:rsidRPr="00945340" w:rsidRDefault="006C507A" w:rsidP="004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C507A" w14:paraId="017B4AC1" w14:textId="77777777" w:rsidTr="00652F3C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97A" w14:textId="77777777" w:rsidR="006C507A" w:rsidRPr="00B46C07" w:rsidDel="008E16B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1D8" w14:textId="0E451F26" w:rsidR="006C507A" w:rsidRPr="008D35AE" w:rsidRDefault="006C507A" w:rsidP="00B95740">
            <w:pPr>
              <w:jc w:val="both"/>
              <w:rPr>
                <w:color w:val="FF0000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</w:t>
            </w:r>
            <w:r w:rsidR="00696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ień </w:t>
            </w:r>
            <w:r w:rsidR="006A77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C5C2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84D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12.2021 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 w:rsidR="00F2021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4E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</w:t>
            </w:r>
            <w:r w:rsidR="00F05745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="000C7F9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35AE" w:rsidRPr="008D3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asto powiat Bielsko-Biała, powiat bielski</w:t>
            </w:r>
            <w:r w:rsidR="008D35AE" w:rsidRPr="008D35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powiat pszczyński i powiat wodzisławski.</w:t>
            </w:r>
          </w:p>
        </w:tc>
      </w:tr>
    </w:tbl>
    <w:p w14:paraId="7A23E7CE" w14:textId="38B8B05A" w:rsidR="0069662C" w:rsidRDefault="0069662C" w:rsidP="00315BA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0523408" w14:textId="77777777" w:rsidR="000C0378" w:rsidRDefault="000C0378" w:rsidP="00315BA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B46C07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  <w:p w14:paraId="071249F6" w14:textId="77777777" w:rsidR="008D35AE" w:rsidRPr="00945340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8D35AE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B46C07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C89A" w14:textId="711A898E" w:rsidR="008D35AE" w:rsidRDefault="008D35AE" w:rsidP="00635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ach 28.12.2021 r. na części obszaru woj. śląskiego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  <w:p w14:paraId="19779556" w14:textId="77777777" w:rsidR="008D35AE" w:rsidRPr="00945340" w:rsidRDefault="008D35AE" w:rsidP="00635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D35AE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B46C07" w:rsidDel="008E16B7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47F0AAC0" w:rsidR="008D35AE" w:rsidRPr="008D35AE" w:rsidRDefault="008D35AE" w:rsidP="006359E1">
            <w:pPr>
              <w:jc w:val="both"/>
              <w:rPr>
                <w:color w:val="FF0000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eń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12.2021 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ą: </w:t>
            </w:r>
            <w:r w:rsidRPr="008D3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iasto powiat Bielsko-Biała, powiat bielski, </w:t>
            </w:r>
            <w:r w:rsidRPr="008D35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wiat pszczyński, powiat cieszyński, powiat żywiecki i powiat wodzisławski.</w:t>
            </w:r>
          </w:p>
        </w:tc>
      </w:tr>
    </w:tbl>
    <w:p w14:paraId="449CD65E" w14:textId="77777777" w:rsidR="008D35AE" w:rsidRDefault="008D35AE" w:rsidP="00315BA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484AB66" w14:textId="0C477FBA" w:rsidR="004953C3" w:rsidRPr="00C46794" w:rsidRDefault="00C46794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Departament Monitoringu Środowiska</w:t>
      </w:r>
    </w:p>
    <w:p w14:paraId="2DFBB6B9" w14:textId="2FDF0BB0" w:rsidR="00C46794" w:rsidRPr="00C46794" w:rsidRDefault="00C46794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Naczelnik Regionalnego Wydziału</w:t>
      </w:r>
    </w:p>
    <w:p w14:paraId="036061BB" w14:textId="5DA854B2" w:rsidR="00C46794" w:rsidRPr="00C46794" w:rsidRDefault="00C46794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Monitoringu Środowiska w Katowicach</w:t>
      </w:r>
    </w:p>
    <w:p w14:paraId="1DC62781" w14:textId="0E9282E7" w:rsidR="00C46794" w:rsidRPr="00C46794" w:rsidRDefault="00C46794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Andrzej Szczygieł</w:t>
      </w:r>
    </w:p>
    <w:sectPr w:rsidR="00C46794" w:rsidRPr="00C46794" w:rsidSect="00B90D85">
      <w:footerReference w:type="default" r:id="rId11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52DE" w14:textId="77777777" w:rsidR="00964C45" w:rsidRDefault="00964C45" w:rsidP="00656169">
      <w:pPr>
        <w:spacing w:after="0" w:line="240" w:lineRule="auto"/>
      </w:pPr>
      <w:r>
        <w:separator/>
      </w:r>
    </w:p>
  </w:endnote>
  <w:endnote w:type="continuationSeparator" w:id="0">
    <w:p w14:paraId="6F76B2F0" w14:textId="77777777" w:rsidR="00964C45" w:rsidRDefault="00964C45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CFEE" w14:textId="77777777" w:rsidR="00964C45" w:rsidRDefault="00964C45" w:rsidP="00656169">
      <w:pPr>
        <w:spacing w:after="0" w:line="240" w:lineRule="auto"/>
      </w:pPr>
      <w:r>
        <w:separator/>
      </w:r>
    </w:p>
  </w:footnote>
  <w:footnote w:type="continuationSeparator" w:id="0">
    <w:p w14:paraId="53844593" w14:textId="77777777" w:rsidR="00964C45" w:rsidRDefault="00964C45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7E40"/>
    <w:rsid w:val="00052BCE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14F7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27674"/>
    <w:rsid w:val="00132EB1"/>
    <w:rsid w:val="001363E2"/>
    <w:rsid w:val="00143BB9"/>
    <w:rsid w:val="00144048"/>
    <w:rsid w:val="001443B8"/>
    <w:rsid w:val="00145F72"/>
    <w:rsid w:val="001525A1"/>
    <w:rsid w:val="00156701"/>
    <w:rsid w:val="001609D9"/>
    <w:rsid w:val="00163A8F"/>
    <w:rsid w:val="001678F4"/>
    <w:rsid w:val="0017135B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448F"/>
    <w:rsid w:val="001A4BBB"/>
    <w:rsid w:val="001A53EC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E65"/>
    <w:rsid w:val="002666C8"/>
    <w:rsid w:val="00266F86"/>
    <w:rsid w:val="00272F19"/>
    <w:rsid w:val="00273C9B"/>
    <w:rsid w:val="002747C2"/>
    <w:rsid w:val="00276E58"/>
    <w:rsid w:val="002775F7"/>
    <w:rsid w:val="00284D58"/>
    <w:rsid w:val="0028506F"/>
    <w:rsid w:val="00291E63"/>
    <w:rsid w:val="00292EE5"/>
    <w:rsid w:val="002933A6"/>
    <w:rsid w:val="00293CD8"/>
    <w:rsid w:val="00297045"/>
    <w:rsid w:val="002A005F"/>
    <w:rsid w:val="002A170A"/>
    <w:rsid w:val="002B3EB8"/>
    <w:rsid w:val="002B595C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4BDD"/>
    <w:rsid w:val="003C5C2F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573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454B1"/>
    <w:rsid w:val="00451A70"/>
    <w:rsid w:val="004548F2"/>
    <w:rsid w:val="00457561"/>
    <w:rsid w:val="00460AA4"/>
    <w:rsid w:val="00462819"/>
    <w:rsid w:val="00464474"/>
    <w:rsid w:val="00465E2D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632A"/>
    <w:rsid w:val="00490A76"/>
    <w:rsid w:val="00490BC8"/>
    <w:rsid w:val="004921C2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72740"/>
    <w:rsid w:val="00576E31"/>
    <w:rsid w:val="005811AD"/>
    <w:rsid w:val="00583F17"/>
    <w:rsid w:val="00585C55"/>
    <w:rsid w:val="00587BEE"/>
    <w:rsid w:val="00590B13"/>
    <w:rsid w:val="005917BF"/>
    <w:rsid w:val="00591CC1"/>
    <w:rsid w:val="005938B8"/>
    <w:rsid w:val="0059480B"/>
    <w:rsid w:val="005A1382"/>
    <w:rsid w:val="005A29E5"/>
    <w:rsid w:val="005A3CFB"/>
    <w:rsid w:val="005B32E0"/>
    <w:rsid w:val="005B4BDF"/>
    <w:rsid w:val="005B5867"/>
    <w:rsid w:val="005B69AF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2F3C"/>
    <w:rsid w:val="00656169"/>
    <w:rsid w:val="006626A5"/>
    <w:rsid w:val="00666A75"/>
    <w:rsid w:val="00667E04"/>
    <w:rsid w:val="00667F1D"/>
    <w:rsid w:val="00670550"/>
    <w:rsid w:val="00670B53"/>
    <w:rsid w:val="00671842"/>
    <w:rsid w:val="00680385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3C18"/>
    <w:rsid w:val="007C69C0"/>
    <w:rsid w:val="007C7382"/>
    <w:rsid w:val="007C7539"/>
    <w:rsid w:val="007D61CB"/>
    <w:rsid w:val="007F097D"/>
    <w:rsid w:val="007F417F"/>
    <w:rsid w:val="007F45CB"/>
    <w:rsid w:val="007F72C9"/>
    <w:rsid w:val="007F7D48"/>
    <w:rsid w:val="007F7E3E"/>
    <w:rsid w:val="00802941"/>
    <w:rsid w:val="00802E9B"/>
    <w:rsid w:val="00803C39"/>
    <w:rsid w:val="0080418F"/>
    <w:rsid w:val="00805D63"/>
    <w:rsid w:val="00807CFB"/>
    <w:rsid w:val="008167FD"/>
    <w:rsid w:val="00822E14"/>
    <w:rsid w:val="00823CEA"/>
    <w:rsid w:val="00825FA2"/>
    <w:rsid w:val="00831BD8"/>
    <w:rsid w:val="00832615"/>
    <w:rsid w:val="00834E04"/>
    <w:rsid w:val="00837E85"/>
    <w:rsid w:val="0084004F"/>
    <w:rsid w:val="008408AB"/>
    <w:rsid w:val="00843939"/>
    <w:rsid w:val="00847A74"/>
    <w:rsid w:val="00851A00"/>
    <w:rsid w:val="00853ED4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D0C19"/>
    <w:rsid w:val="008D35AE"/>
    <w:rsid w:val="008D7E3E"/>
    <w:rsid w:val="008E16B7"/>
    <w:rsid w:val="008E17DD"/>
    <w:rsid w:val="008E1E43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260F"/>
    <w:rsid w:val="00903902"/>
    <w:rsid w:val="00903CC4"/>
    <w:rsid w:val="009050C8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5340"/>
    <w:rsid w:val="009458C9"/>
    <w:rsid w:val="009502D5"/>
    <w:rsid w:val="009510C8"/>
    <w:rsid w:val="00953B58"/>
    <w:rsid w:val="00953D3C"/>
    <w:rsid w:val="0096433F"/>
    <w:rsid w:val="00964C45"/>
    <w:rsid w:val="00965666"/>
    <w:rsid w:val="00981A17"/>
    <w:rsid w:val="009A12B3"/>
    <w:rsid w:val="009A3478"/>
    <w:rsid w:val="009A42D6"/>
    <w:rsid w:val="009A46CC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67DF"/>
    <w:rsid w:val="00A47CD3"/>
    <w:rsid w:val="00A5012B"/>
    <w:rsid w:val="00A57DE7"/>
    <w:rsid w:val="00A619C2"/>
    <w:rsid w:val="00A648C8"/>
    <w:rsid w:val="00A65950"/>
    <w:rsid w:val="00A66284"/>
    <w:rsid w:val="00A67663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7616"/>
    <w:rsid w:val="00B07A4B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4313"/>
    <w:rsid w:val="00B85C16"/>
    <w:rsid w:val="00B905A9"/>
    <w:rsid w:val="00B90D85"/>
    <w:rsid w:val="00B91D34"/>
    <w:rsid w:val="00B92E30"/>
    <w:rsid w:val="00B92E70"/>
    <w:rsid w:val="00B95740"/>
    <w:rsid w:val="00B9577E"/>
    <w:rsid w:val="00BB4001"/>
    <w:rsid w:val="00BC1958"/>
    <w:rsid w:val="00BC2DF8"/>
    <w:rsid w:val="00BC5AF9"/>
    <w:rsid w:val="00BD08D9"/>
    <w:rsid w:val="00BD220E"/>
    <w:rsid w:val="00BD71B0"/>
    <w:rsid w:val="00BE0358"/>
    <w:rsid w:val="00BE3A47"/>
    <w:rsid w:val="00BE4BBF"/>
    <w:rsid w:val="00BF00B3"/>
    <w:rsid w:val="00BF13C0"/>
    <w:rsid w:val="00BF183C"/>
    <w:rsid w:val="00BF1A97"/>
    <w:rsid w:val="00BF1D09"/>
    <w:rsid w:val="00BF52AB"/>
    <w:rsid w:val="00BF6B13"/>
    <w:rsid w:val="00C00F72"/>
    <w:rsid w:val="00C01B01"/>
    <w:rsid w:val="00C04C4E"/>
    <w:rsid w:val="00C06286"/>
    <w:rsid w:val="00C140CB"/>
    <w:rsid w:val="00C16AF4"/>
    <w:rsid w:val="00C204A4"/>
    <w:rsid w:val="00C220CC"/>
    <w:rsid w:val="00C22BE4"/>
    <w:rsid w:val="00C2380B"/>
    <w:rsid w:val="00C32410"/>
    <w:rsid w:val="00C327D2"/>
    <w:rsid w:val="00C366FA"/>
    <w:rsid w:val="00C41C9D"/>
    <w:rsid w:val="00C42094"/>
    <w:rsid w:val="00C43122"/>
    <w:rsid w:val="00C46794"/>
    <w:rsid w:val="00C47C4E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DDC"/>
    <w:rsid w:val="00C905E3"/>
    <w:rsid w:val="00C90F02"/>
    <w:rsid w:val="00C96B16"/>
    <w:rsid w:val="00C96EE9"/>
    <w:rsid w:val="00C9760D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39E9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5B87"/>
    <w:rsid w:val="00D85E76"/>
    <w:rsid w:val="00D86852"/>
    <w:rsid w:val="00D931D2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3FF9"/>
    <w:rsid w:val="00DF6C85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665B"/>
    <w:rsid w:val="00E81561"/>
    <w:rsid w:val="00E81EAA"/>
    <w:rsid w:val="00E82840"/>
    <w:rsid w:val="00E90E19"/>
    <w:rsid w:val="00E96F41"/>
    <w:rsid w:val="00EA3F08"/>
    <w:rsid w:val="00EA70A7"/>
    <w:rsid w:val="00EB2F13"/>
    <w:rsid w:val="00EB63D5"/>
    <w:rsid w:val="00EC46DA"/>
    <w:rsid w:val="00EC60FE"/>
    <w:rsid w:val="00ED2FE5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376C0"/>
    <w:rsid w:val="00F4421A"/>
    <w:rsid w:val="00F45D87"/>
    <w:rsid w:val="00F52470"/>
    <w:rsid w:val="00F52FBE"/>
    <w:rsid w:val="00F5409B"/>
    <w:rsid w:val="00F600EC"/>
    <w:rsid w:val="00F63574"/>
    <w:rsid w:val="00F750DD"/>
    <w:rsid w:val="00F76303"/>
    <w:rsid w:val="00F7759C"/>
    <w:rsid w:val="00F80883"/>
    <w:rsid w:val="00F83468"/>
    <w:rsid w:val="00F87998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overrun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031F-2E00-4E3B-9C3F-9E74B80F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leksandra Gawlas</cp:lastModifiedBy>
  <cp:revision>2</cp:revision>
  <cp:lastPrinted>2021-12-22T09:12:00Z</cp:lastPrinted>
  <dcterms:created xsi:type="dcterms:W3CDTF">2021-12-27T12:04:00Z</dcterms:created>
  <dcterms:modified xsi:type="dcterms:W3CDTF">2021-12-27T12:04:00Z</dcterms:modified>
</cp:coreProperties>
</file>